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3E0E2C1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63AB96F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>TEKNİSYEN</w:t>
                  </w:r>
                </w:p>
              </w:tc>
            </w:tr>
            <w:tr w:rsidR="003C4454" w:rsidRPr="00344B36" w14:paraId="5A6DE78F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B0BFCC8" w:rsidR="003C4454" w:rsidRPr="003C4454" w:rsidRDefault="005404A6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İRİM </w:t>
                  </w:r>
                  <w:r w:rsidR="003C4454" w:rsidRPr="003C4454">
                    <w:rPr>
                      <w:sz w:val="22"/>
                      <w:szCs w:val="22"/>
                    </w:rPr>
                    <w:t>TEKNİSYEN</w:t>
                  </w:r>
                  <w:r>
                    <w:rPr>
                      <w:sz w:val="22"/>
                      <w:szCs w:val="22"/>
                    </w:rPr>
                    <w:t>İ</w:t>
                  </w:r>
                </w:p>
              </w:tc>
            </w:tr>
            <w:tr w:rsidR="003C4454" w:rsidRPr="00344B36" w14:paraId="1180D1C8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D19676B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24464901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EE56C4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3C4454" w:rsidRPr="00344B36" w14:paraId="1B0C31D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A305E4E" w:rsidR="003C4454" w:rsidRPr="00344B36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3761E12" w14:textId="14176BF5" w:rsidR="003C4454" w:rsidRPr="003C4454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3C4454">
              <w:rPr>
                <w:b/>
                <w:sz w:val="22"/>
                <w:szCs w:val="22"/>
              </w:rPr>
              <w:t xml:space="preserve">GÖREV </w:t>
            </w:r>
            <w:r w:rsidR="000D2F00">
              <w:rPr>
                <w:b/>
                <w:sz w:val="22"/>
                <w:szCs w:val="22"/>
              </w:rPr>
              <w:t>TANIMI</w:t>
            </w:r>
          </w:p>
          <w:p w14:paraId="656C5681" w14:textId="234D399E" w:rsidR="003C4454" w:rsidRPr="003C4454" w:rsidRDefault="003C4454" w:rsidP="003C44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, gereken konularda tekniker ve mühendislere yardımcı olmak</w:t>
            </w:r>
            <w:r>
              <w:rPr>
                <w:sz w:val="22"/>
                <w:szCs w:val="22"/>
              </w:rPr>
              <w:t>.</w:t>
            </w:r>
          </w:p>
          <w:p w14:paraId="083F7506" w14:textId="77777777" w:rsidR="003C4454" w:rsidRDefault="003C4454" w:rsidP="003C4454">
            <w:pPr>
              <w:tabs>
                <w:tab w:val="left" w:pos="6420"/>
              </w:tabs>
              <w:ind w:left="11"/>
            </w:pPr>
          </w:p>
          <w:p w14:paraId="5DBB0487" w14:textId="77777777" w:rsidR="003C4454" w:rsidRPr="009315F9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0CC1CE0" w14:textId="5C31CA26" w:rsidR="00C90267" w:rsidRPr="00C90267" w:rsidRDefault="005404A6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birimlere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 ait binalarda meydana gelen elektrik ve makina teçhizat gibi küçük çaplı onarımları yapmak, yapılamayanları ilgililere bildirerek yapılmasını sağlamak,</w:t>
            </w:r>
          </w:p>
          <w:p w14:paraId="117CB736" w14:textId="0CBF5A9E" w:rsidR="00C90267" w:rsidRPr="00C90267" w:rsidRDefault="005404A6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birime ait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 bina</w:t>
            </w:r>
            <w:r>
              <w:rPr>
                <w:color w:val="000000"/>
                <w:sz w:val="22"/>
                <w:szCs w:val="22"/>
              </w:rPr>
              <w:t>nın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 ısıtma, soğutma ve havalandırma sisteminin d</w:t>
            </w:r>
            <w:r w:rsidR="00D31DB7">
              <w:rPr>
                <w:color w:val="000000"/>
                <w:sz w:val="22"/>
                <w:szCs w:val="22"/>
              </w:rPr>
              <w:t xml:space="preserve">üzenli ve sağlıklı çalışmasının 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sağlanması, </w:t>
            </w:r>
          </w:p>
          <w:p w14:paraId="788D536D" w14:textId="46A3E056" w:rsidR="00C90267" w:rsidRPr="00C90267" w:rsidRDefault="005404A6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birime ait ç</w:t>
            </w:r>
            <w:r w:rsidR="00C90267" w:rsidRPr="00C90267">
              <w:rPr>
                <w:color w:val="000000"/>
                <w:sz w:val="22"/>
                <w:szCs w:val="22"/>
              </w:rPr>
              <w:t>alışma odalarında meydana gelen elektrik arıza onarımlarını iş planına göre sıra ile en kısa sürede yapmak,</w:t>
            </w:r>
          </w:p>
          <w:p w14:paraId="60C6815E" w14:textId="77777777" w:rsidR="00C90267" w:rsidRPr="00C90267" w:rsidRDefault="00C90267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C90267">
              <w:rPr>
                <w:color w:val="000000"/>
                <w:sz w:val="22"/>
                <w:szCs w:val="22"/>
              </w:rPr>
              <w:t xml:space="preserve">Teknolojiyi yakından izlemek, yenilikler konusunda ilgilileri bilgilendirmek, </w:t>
            </w:r>
          </w:p>
          <w:p w14:paraId="3A5DEE42" w14:textId="77777777" w:rsidR="00C90267" w:rsidRPr="00C90267" w:rsidRDefault="00C90267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C90267">
              <w:rPr>
                <w:color w:val="000000"/>
                <w:sz w:val="22"/>
                <w:szCs w:val="22"/>
              </w:rPr>
              <w:t xml:space="preserve">Makine ve teçhizatlarla ilgili yıllık bakım sözleşmelerinin yapılmasını ve aylık bakımlarının yapılıp yapılmadığını kontrol etmek, bunlarla ilgili yazışmaları ve tutulan raporları, garanti belgelerini muhafaza etmek, </w:t>
            </w:r>
          </w:p>
          <w:p w14:paraId="408A1E29" w14:textId="52785816" w:rsidR="00C90267" w:rsidRPr="00C90267" w:rsidRDefault="00C90267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C90267">
              <w:rPr>
                <w:color w:val="000000"/>
                <w:sz w:val="22"/>
                <w:szCs w:val="22"/>
              </w:rPr>
              <w:t>Tehlike arz eden ve zamanında Dekanlığa</w:t>
            </w:r>
            <w:r w:rsidR="005404A6">
              <w:rPr>
                <w:color w:val="000000"/>
                <w:sz w:val="22"/>
                <w:szCs w:val="22"/>
              </w:rPr>
              <w:t>/Müdürlüğe</w:t>
            </w:r>
            <w:r w:rsidRPr="00C90267">
              <w:rPr>
                <w:color w:val="000000"/>
                <w:sz w:val="22"/>
                <w:szCs w:val="22"/>
              </w:rPr>
              <w:t xml:space="preserve"> iletilmesi gereken arıza, uyarı, bakım vs. haber vererek, önleyici tedbirlerin alınmasını sağlamak, </w:t>
            </w:r>
          </w:p>
          <w:p w14:paraId="49DA4DF9" w14:textId="6DD83535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Kontrol ve muayene kabul komisyonuna ve geçici kabul komisyonunda üye olmak</w:t>
            </w:r>
            <w:r w:rsidR="005404A6">
              <w:rPr>
                <w:sz w:val="22"/>
                <w:szCs w:val="22"/>
              </w:rPr>
              <w:t>,</w:t>
            </w:r>
          </w:p>
          <w:p w14:paraId="56EE16EF" w14:textId="1A7E1DB4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Bakım-onarım işlerini yapmak</w:t>
            </w:r>
            <w:r w:rsidR="005404A6">
              <w:rPr>
                <w:sz w:val="22"/>
                <w:szCs w:val="22"/>
              </w:rPr>
              <w:t>,</w:t>
            </w:r>
          </w:p>
          <w:p w14:paraId="06F2A1A0" w14:textId="2C7DC157" w:rsid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Amirleri tarafından verilecek benzer nitelikteki diğer görevleri yapmak.</w:t>
            </w:r>
          </w:p>
          <w:p w14:paraId="6F6EED2F" w14:textId="77777777" w:rsidR="003C4454" w:rsidRP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B2FAD94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DB9AA1" w14:textId="77777777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C7E3DC" w14:textId="238C3A5B" w:rsid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6BFC420" w14:textId="77777777" w:rsidR="00EE3AB2" w:rsidRDefault="00EE3AB2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5C728E95" w14:textId="77777777" w:rsidR="00EE3AB2" w:rsidRDefault="00EE3AB2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A0197AE" w14:textId="77777777" w:rsidR="00EE3AB2" w:rsidRDefault="00EE3AB2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69D81E0" w14:textId="31D4C11F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37DE612F" w14:textId="77777777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</w:t>
            </w:r>
          </w:p>
          <w:p w14:paraId="4D22FA94" w14:textId="77777777" w:rsidR="003C4454" w:rsidRDefault="003C4454" w:rsidP="003C4454">
            <w:pPr>
              <w:jc w:val="both"/>
            </w:pPr>
          </w:p>
          <w:p w14:paraId="5319AA64" w14:textId="77777777" w:rsidR="00322019" w:rsidRPr="00322019" w:rsidRDefault="00322019" w:rsidP="0032201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AAA9386" w:rsidR="009920EC" w:rsidRPr="00344B36" w:rsidRDefault="00322019" w:rsidP="00322019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22019">
              <w:rPr>
                <w:sz w:val="22"/>
                <w:szCs w:val="22"/>
              </w:rPr>
              <w:t>Tarih :</w:t>
            </w:r>
            <w:proofErr w:type="gramEnd"/>
            <w:r w:rsidRPr="00322019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7EA1" w14:textId="77777777" w:rsidR="00086D90" w:rsidRDefault="00086D90" w:rsidP="0072515F">
      <w:r>
        <w:separator/>
      </w:r>
    </w:p>
  </w:endnote>
  <w:endnote w:type="continuationSeparator" w:id="0">
    <w:p w14:paraId="2FE82A34" w14:textId="77777777" w:rsidR="00086D90" w:rsidRDefault="00086D9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69B9F7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E3E0FD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0840" w14:textId="77777777" w:rsidR="00086D90" w:rsidRDefault="00086D90" w:rsidP="0072515F">
      <w:r>
        <w:separator/>
      </w:r>
    </w:p>
  </w:footnote>
  <w:footnote w:type="continuationSeparator" w:id="0">
    <w:p w14:paraId="60DC8257" w14:textId="77777777" w:rsidR="00086D90" w:rsidRDefault="00086D9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8BFCEB3" w:rsidR="000D250F" w:rsidRPr="00D82ADE" w:rsidRDefault="005404A6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RİM </w:t>
          </w:r>
          <w:r w:rsidR="003C4454" w:rsidRPr="003C4454">
            <w:rPr>
              <w:b/>
              <w:sz w:val="24"/>
              <w:szCs w:val="24"/>
            </w:rPr>
            <w:t>TEKNİSYEN</w:t>
          </w:r>
          <w:r>
            <w:rPr>
              <w:b/>
              <w:sz w:val="24"/>
              <w:szCs w:val="24"/>
            </w:rPr>
            <w:t>İ</w:t>
          </w:r>
          <w:r w:rsidR="003C4454" w:rsidRPr="003C4454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09684D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0267">
            <w:t>GRV-</w:t>
          </w:r>
          <w:r w:rsidR="005404A6">
            <w:t>013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960B3C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404A6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1F323DC" w:rsidR="000D250F" w:rsidRPr="007B4963" w:rsidRDefault="000D250F" w:rsidP="00C90267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404A6">
            <w:t>27.02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C8882FF" w:rsidR="000D250F" w:rsidRPr="007B4963" w:rsidRDefault="000D250F" w:rsidP="00C90267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404A6">
            <w:t>27.02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31867BA" w:rsidR="009D067F" w:rsidRPr="007B4963" w:rsidRDefault="000D250F" w:rsidP="00B700B4">
          <w:pPr>
            <w:spacing w:line="276" w:lineRule="auto"/>
          </w:pPr>
          <w:r>
            <w:t>Sayfa No:</w:t>
          </w:r>
          <w:r w:rsidR="00EE3AB2">
            <w:t xml:space="preserve"> </w:t>
          </w:r>
          <w:r w:rsidR="00EE3AB2" w:rsidRPr="00EE3AB2">
            <w:fldChar w:fldCharType="begin"/>
          </w:r>
          <w:r w:rsidR="00EE3AB2" w:rsidRPr="00EE3AB2">
            <w:instrText>PAGE  \* Arabic  \* MERGEFORMAT</w:instrText>
          </w:r>
          <w:r w:rsidR="00EE3AB2" w:rsidRPr="00EE3AB2">
            <w:fldChar w:fldCharType="separate"/>
          </w:r>
          <w:r w:rsidR="00EE3AB2" w:rsidRPr="00EE3AB2">
            <w:t>1</w:t>
          </w:r>
          <w:r w:rsidR="00EE3AB2" w:rsidRPr="00EE3AB2">
            <w:fldChar w:fldCharType="end"/>
          </w:r>
          <w:r w:rsidR="00EE3AB2" w:rsidRPr="00EE3AB2">
            <w:t xml:space="preserve"> / </w:t>
          </w:r>
          <w:fldSimple w:instr="NUMPAGES  \* Arabic  \* MERGEFORMAT">
            <w:r w:rsidR="00EE3AB2" w:rsidRPr="00EE3AB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8AC"/>
    <w:multiLevelType w:val="hybridMultilevel"/>
    <w:tmpl w:val="D0A87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943">
    <w:abstractNumId w:val="28"/>
  </w:num>
  <w:num w:numId="2" w16cid:durableId="2075352288">
    <w:abstractNumId w:val="25"/>
  </w:num>
  <w:num w:numId="3" w16cid:durableId="692072307">
    <w:abstractNumId w:val="6"/>
  </w:num>
  <w:num w:numId="4" w16cid:durableId="1761289786">
    <w:abstractNumId w:val="11"/>
  </w:num>
  <w:num w:numId="5" w16cid:durableId="1092354510">
    <w:abstractNumId w:val="5"/>
  </w:num>
  <w:num w:numId="6" w16cid:durableId="1818183120">
    <w:abstractNumId w:val="13"/>
  </w:num>
  <w:num w:numId="7" w16cid:durableId="1581980691">
    <w:abstractNumId w:val="12"/>
  </w:num>
  <w:num w:numId="8" w16cid:durableId="102770638">
    <w:abstractNumId w:val="3"/>
  </w:num>
  <w:num w:numId="9" w16cid:durableId="1501583407">
    <w:abstractNumId w:val="19"/>
  </w:num>
  <w:num w:numId="10" w16cid:durableId="442580693">
    <w:abstractNumId w:val="9"/>
  </w:num>
  <w:num w:numId="11" w16cid:durableId="1257711578">
    <w:abstractNumId w:val="16"/>
  </w:num>
  <w:num w:numId="12" w16cid:durableId="1184517414">
    <w:abstractNumId w:val="24"/>
  </w:num>
  <w:num w:numId="13" w16cid:durableId="162430521">
    <w:abstractNumId w:val="27"/>
  </w:num>
  <w:num w:numId="14" w16cid:durableId="2002006301">
    <w:abstractNumId w:val="15"/>
  </w:num>
  <w:num w:numId="15" w16cid:durableId="60561694">
    <w:abstractNumId w:val="2"/>
  </w:num>
  <w:num w:numId="16" w16cid:durableId="1033070450">
    <w:abstractNumId w:val="17"/>
  </w:num>
  <w:num w:numId="17" w16cid:durableId="590436513">
    <w:abstractNumId w:val="10"/>
  </w:num>
  <w:num w:numId="18" w16cid:durableId="650063423">
    <w:abstractNumId w:val="8"/>
  </w:num>
  <w:num w:numId="19" w16cid:durableId="450904951">
    <w:abstractNumId w:val="21"/>
    <w:lvlOverride w:ilvl="0">
      <w:startOverride w:val="1"/>
    </w:lvlOverride>
  </w:num>
  <w:num w:numId="20" w16cid:durableId="157770259">
    <w:abstractNumId w:val="26"/>
  </w:num>
  <w:num w:numId="21" w16cid:durableId="1989085888">
    <w:abstractNumId w:val="0"/>
  </w:num>
  <w:num w:numId="22" w16cid:durableId="720792203">
    <w:abstractNumId w:val="22"/>
  </w:num>
  <w:num w:numId="23" w16cid:durableId="1036004511">
    <w:abstractNumId w:val="20"/>
  </w:num>
  <w:num w:numId="24" w16cid:durableId="1753965703">
    <w:abstractNumId w:val="14"/>
  </w:num>
  <w:num w:numId="25" w16cid:durableId="1648045496">
    <w:abstractNumId w:val="18"/>
  </w:num>
  <w:num w:numId="26" w16cid:durableId="1886017855">
    <w:abstractNumId w:val="23"/>
  </w:num>
  <w:num w:numId="27" w16cid:durableId="997339931">
    <w:abstractNumId w:val="4"/>
  </w:num>
  <w:num w:numId="28" w16cid:durableId="986471149">
    <w:abstractNumId w:val="1"/>
  </w:num>
  <w:num w:numId="29" w16cid:durableId="891431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86D90"/>
    <w:rsid w:val="00092DCA"/>
    <w:rsid w:val="000A03C5"/>
    <w:rsid w:val="000A273C"/>
    <w:rsid w:val="000A48A5"/>
    <w:rsid w:val="000C0E70"/>
    <w:rsid w:val="000D250F"/>
    <w:rsid w:val="000D2F00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084"/>
    <w:rsid w:val="002435EE"/>
    <w:rsid w:val="00252896"/>
    <w:rsid w:val="0025420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2019"/>
    <w:rsid w:val="00341D8C"/>
    <w:rsid w:val="00344B36"/>
    <w:rsid w:val="003526FF"/>
    <w:rsid w:val="00377E75"/>
    <w:rsid w:val="00393036"/>
    <w:rsid w:val="003A4743"/>
    <w:rsid w:val="003B7FD4"/>
    <w:rsid w:val="003C445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4A6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602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193C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4D5"/>
    <w:rsid w:val="00832FCC"/>
    <w:rsid w:val="00852B31"/>
    <w:rsid w:val="00866F18"/>
    <w:rsid w:val="00870533"/>
    <w:rsid w:val="00872FDC"/>
    <w:rsid w:val="008738F4"/>
    <w:rsid w:val="008969F9"/>
    <w:rsid w:val="008A5FD8"/>
    <w:rsid w:val="008C115F"/>
    <w:rsid w:val="008D2689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C503A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0267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1DB7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759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3AB2"/>
    <w:rsid w:val="00EE7550"/>
    <w:rsid w:val="00EF035B"/>
    <w:rsid w:val="00EF5A86"/>
    <w:rsid w:val="00F00C25"/>
    <w:rsid w:val="00F14753"/>
    <w:rsid w:val="00F21AB0"/>
    <w:rsid w:val="00F247D1"/>
    <w:rsid w:val="00F30345"/>
    <w:rsid w:val="00F30A4E"/>
    <w:rsid w:val="00F37993"/>
    <w:rsid w:val="00F6184A"/>
    <w:rsid w:val="00F67179"/>
    <w:rsid w:val="00F868B7"/>
    <w:rsid w:val="00F936B0"/>
    <w:rsid w:val="00FB1245"/>
    <w:rsid w:val="00FB1C15"/>
    <w:rsid w:val="00FB2FC8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0061EC7F-F904-4CB4-9E24-B8CB3F63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56C3-442D-48D2-927F-004A4B3C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6</cp:revision>
  <cp:lastPrinted>2022-04-20T11:11:00Z</cp:lastPrinted>
  <dcterms:created xsi:type="dcterms:W3CDTF">2023-02-23T07:53:00Z</dcterms:created>
  <dcterms:modified xsi:type="dcterms:W3CDTF">2023-02-27T07:10:00Z</dcterms:modified>
</cp:coreProperties>
</file>